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14:paraId="237C6548" w14:textId="77777777" w:rsidTr="00597096">
        <w:trPr>
          <w:trHeight w:val="328"/>
        </w:trPr>
        <w:tc>
          <w:tcPr>
            <w:tcW w:w="1522" w:type="dxa"/>
            <w:vAlign w:val="center"/>
          </w:tcPr>
          <w:p w14:paraId="14D8050B" w14:textId="77777777" w:rsidR="000F290E" w:rsidRPr="00D41666" w:rsidRDefault="000F290E" w:rsidP="00597096">
            <w:pPr>
              <w:rPr>
                <w:sz w:val="20"/>
              </w:rPr>
            </w:pPr>
            <w:r w:rsidRPr="00D41666">
              <w:rPr>
                <w:rFonts w:hint="eastAsia"/>
                <w:sz w:val="20"/>
              </w:rPr>
              <w:t>×整理番号</w:t>
            </w:r>
          </w:p>
        </w:tc>
        <w:tc>
          <w:tcPr>
            <w:tcW w:w="1880" w:type="dxa"/>
          </w:tcPr>
          <w:p w14:paraId="3E462168" w14:textId="77777777" w:rsidR="000F290E" w:rsidRPr="00D41666" w:rsidRDefault="000F290E" w:rsidP="00597096">
            <w:pPr>
              <w:rPr>
                <w:sz w:val="20"/>
              </w:rPr>
            </w:pPr>
          </w:p>
        </w:tc>
      </w:tr>
      <w:tr w:rsidR="000F290E" w:rsidRPr="00D41666" w14:paraId="744DDEE8" w14:textId="77777777" w:rsidTr="00597096">
        <w:trPr>
          <w:trHeight w:val="359"/>
        </w:trPr>
        <w:tc>
          <w:tcPr>
            <w:tcW w:w="1522" w:type="dxa"/>
            <w:vAlign w:val="center"/>
          </w:tcPr>
          <w:p w14:paraId="76462E1B" w14:textId="77777777" w:rsidR="000F290E" w:rsidRPr="00D41666" w:rsidRDefault="000F290E" w:rsidP="00597096">
            <w:pPr>
              <w:rPr>
                <w:sz w:val="20"/>
              </w:rPr>
            </w:pPr>
            <w:r w:rsidRPr="00D41666">
              <w:rPr>
                <w:rFonts w:hint="eastAsia"/>
                <w:sz w:val="20"/>
              </w:rPr>
              <w:t>×審査結果</w:t>
            </w:r>
          </w:p>
        </w:tc>
        <w:tc>
          <w:tcPr>
            <w:tcW w:w="1880" w:type="dxa"/>
          </w:tcPr>
          <w:p w14:paraId="7D63AF6D" w14:textId="77777777" w:rsidR="000F290E" w:rsidRPr="00D41666" w:rsidRDefault="000F290E" w:rsidP="00597096">
            <w:pPr>
              <w:rPr>
                <w:sz w:val="20"/>
              </w:rPr>
            </w:pPr>
          </w:p>
        </w:tc>
      </w:tr>
      <w:tr w:rsidR="000F290E" w:rsidRPr="00D41666" w14:paraId="3179DE9A" w14:textId="77777777" w:rsidTr="00597096">
        <w:trPr>
          <w:trHeight w:val="359"/>
        </w:trPr>
        <w:tc>
          <w:tcPr>
            <w:tcW w:w="1522" w:type="dxa"/>
            <w:vAlign w:val="center"/>
          </w:tcPr>
          <w:p w14:paraId="6A6D634A" w14:textId="77777777" w:rsidR="000F290E" w:rsidRPr="00D41666" w:rsidRDefault="000F290E" w:rsidP="00597096">
            <w:pPr>
              <w:rPr>
                <w:sz w:val="20"/>
              </w:rPr>
            </w:pPr>
            <w:r w:rsidRPr="00D41666">
              <w:rPr>
                <w:rFonts w:hint="eastAsia"/>
                <w:sz w:val="20"/>
              </w:rPr>
              <w:t>×受理年月日</w:t>
            </w:r>
          </w:p>
        </w:tc>
        <w:tc>
          <w:tcPr>
            <w:tcW w:w="1880" w:type="dxa"/>
            <w:vAlign w:val="center"/>
          </w:tcPr>
          <w:p w14:paraId="0186F537" w14:textId="77777777" w:rsidR="000F290E" w:rsidRPr="00D41666" w:rsidRDefault="000F290E" w:rsidP="00597096">
            <w:pPr>
              <w:jc w:val="right"/>
              <w:rPr>
                <w:sz w:val="20"/>
              </w:rPr>
            </w:pPr>
            <w:r w:rsidRPr="00D41666">
              <w:rPr>
                <w:rFonts w:hint="eastAsia"/>
                <w:sz w:val="20"/>
              </w:rPr>
              <w:t>年　月　日</w:t>
            </w:r>
          </w:p>
        </w:tc>
      </w:tr>
      <w:tr w:rsidR="000F290E" w:rsidRPr="00D41666" w14:paraId="7D23964C" w14:textId="77777777" w:rsidTr="00597096">
        <w:trPr>
          <w:trHeight w:val="272"/>
        </w:trPr>
        <w:tc>
          <w:tcPr>
            <w:tcW w:w="1522" w:type="dxa"/>
            <w:vAlign w:val="center"/>
          </w:tcPr>
          <w:p w14:paraId="2B5D8673" w14:textId="77777777" w:rsidR="000F290E" w:rsidRPr="00D41666" w:rsidRDefault="000F290E" w:rsidP="00597096">
            <w:pPr>
              <w:rPr>
                <w:sz w:val="20"/>
              </w:rPr>
            </w:pPr>
            <w:r w:rsidRPr="00D41666">
              <w:rPr>
                <w:rFonts w:hint="eastAsia"/>
                <w:sz w:val="20"/>
              </w:rPr>
              <w:t>×登録番号</w:t>
            </w:r>
          </w:p>
        </w:tc>
        <w:tc>
          <w:tcPr>
            <w:tcW w:w="1880" w:type="dxa"/>
          </w:tcPr>
          <w:p w14:paraId="3DFBBA37" w14:textId="77777777" w:rsidR="000F290E" w:rsidRPr="00D41666" w:rsidRDefault="000F290E" w:rsidP="00597096">
            <w:pPr>
              <w:rPr>
                <w:sz w:val="20"/>
              </w:rPr>
            </w:pPr>
          </w:p>
        </w:tc>
      </w:tr>
    </w:tbl>
    <w:p w14:paraId="5949E0B0" w14:textId="77777777" w:rsidR="00B109A1" w:rsidRDefault="00B109A1" w:rsidP="00B109A1">
      <w:pPr>
        <w:rPr>
          <w:rFonts w:asciiTheme="majorEastAsia" w:eastAsiaTheme="majorEastAsia" w:hAnsiTheme="majorEastAsia"/>
          <w:b/>
          <w:sz w:val="22"/>
        </w:rPr>
      </w:pPr>
      <w:r w:rsidRPr="00951CEE">
        <w:rPr>
          <w:rFonts w:asciiTheme="majorEastAsia" w:eastAsiaTheme="majorEastAsia" w:hAnsiTheme="majorEastAsia" w:hint="eastAsia"/>
          <w:b/>
          <w:bCs/>
          <w:sz w:val="22"/>
        </w:rPr>
        <w:t>様式第１</w:t>
      </w:r>
      <w:r w:rsidRPr="00575CB0">
        <w:rPr>
          <w:rFonts w:asciiTheme="majorEastAsia" w:eastAsiaTheme="majorEastAsia" w:hAnsiTheme="majorEastAsia" w:hint="eastAsia"/>
          <w:b/>
          <w:sz w:val="22"/>
        </w:rPr>
        <w:t>（第２条）</w:t>
      </w:r>
    </w:p>
    <w:p w14:paraId="023D9C2E" w14:textId="77777777" w:rsidR="00656A49" w:rsidRPr="0009560C" w:rsidRDefault="0009560C" w:rsidP="00B109A1">
      <w:pPr>
        <w:rPr>
          <w:sz w:val="16"/>
        </w:rPr>
      </w:pPr>
      <w:r>
        <w:rPr>
          <w:rFonts w:hint="eastAsia"/>
          <w:sz w:val="16"/>
        </w:rPr>
        <w:t>大分県収入証紙貼</w:t>
      </w:r>
      <w:r w:rsidR="00656A49"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14:paraId="7E13D1FA" w14:textId="77777777" w:rsidTr="00656A49">
        <w:trPr>
          <w:trHeight w:val="1530"/>
        </w:trPr>
        <w:tc>
          <w:tcPr>
            <w:tcW w:w="1696" w:type="dxa"/>
          </w:tcPr>
          <w:p w14:paraId="109D34D4" w14:textId="77777777" w:rsidR="00656A49" w:rsidRDefault="0009560C" w:rsidP="00656A49">
            <w:pPr>
              <w:jc w:val="center"/>
              <w:rPr>
                <w:sz w:val="16"/>
                <w:szCs w:val="21"/>
              </w:rPr>
            </w:pPr>
            <w:r w:rsidRPr="0009560C">
              <w:rPr>
                <w:rFonts w:hint="eastAsia"/>
                <w:sz w:val="16"/>
                <w:szCs w:val="21"/>
              </w:rPr>
              <w:t>消印をしないこと</w:t>
            </w:r>
          </w:p>
          <w:p w14:paraId="7A00719F" w14:textId="77777777" w:rsidR="00CA5AAD" w:rsidRPr="001B1939" w:rsidRDefault="00CA5AAD" w:rsidP="00656A49">
            <w:pPr>
              <w:jc w:val="center"/>
              <w:rPr>
                <w:sz w:val="21"/>
                <w:szCs w:val="21"/>
              </w:rPr>
            </w:pPr>
            <w:r w:rsidRPr="00994D2F">
              <w:rPr>
                <w:rFonts w:hint="eastAsia"/>
                <w:sz w:val="16"/>
                <w:szCs w:val="21"/>
              </w:rPr>
              <w:t>（</w:t>
            </w:r>
            <w:r w:rsidRPr="00994D2F">
              <w:rPr>
                <w:rFonts w:hint="eastAsia"/>
                <w:sz w:val="16"/>
                <w:szCs w:val="21"/>
              </w:rPr>
              <w:t>2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14:paraId="04CFAFA0" w14:textId="77777777" w:rsidTr="0009560C">
        <w:trPr>
          <w:trHeight w:val="1530"/>
        </w:trPr>
        <w:tc>
          <w:tcPr>
            <w:tcW w:w="1696" w:type="dxa"/>
          </w:tcPr>
          <w:p w14:paraId="596B4F57" w14:textId="77777777" w:rsidR="00656A49" w:rsidRDefault="00656A49" w:rsidP="0009560C">
            <w:pPr>
              <w:rPr>
                <w:sz w:val="18"/>
              </w:rPr>
            </w:pPr>
          </w:p>
        </w:tc>
      </w:tr>
    </w:tbl>
    <w:p w14:paraId="2E9139A2" w14:textId="77777777" w:rsidR="00B109A1" w:rsidRDefault="00B109A1" w:rsidP="00B109A1">
      <w:pPr>
        <w:rPr>
          <w:b/>
          <w:bCs/>
        </w:rPr>
      </w:pPr>
    </w:p>
    <w:p w14:paraId="145CD1A6" w14:textId="77777777" w:rsidR="00EE0AAE" w:rsidRDefault="00EE0AAE" w:rsidP="00B109A1">
      <w:pPr>
        <w:rPr>
          <w:b/>
          <w:bCs/>
        </w:rPr>
      </w:pPr>
    </w:p>
    <w:p w14:paraId="47E37FF5" w14:textId="77777777" w:rsidR="00EE0AAE" w:rsidRDefault="00EE0AAE" w:rsidP="00B109A1">
      <w:pPr>
        <w:rPr>
          <w:b/>
          <w:bCs/>
        </w:rPr>
      </w:pPr>
    </w:p>
    <w:p w14:paraId="7DB0ABBF" w14:textId="77777777" w:rsidR="00EE0AAE" w:rsidRPr="001B1939" w:rsidRDefault="00EE0AAE" w:rsidP="00B109A1">
      <w:pPr>
        <w:rPr>
          <w:b/>
          <w:bCs/>
        </w:rPr>
      </w:pPr>
    </w:p>
    <w:p w14:paraId="7DB9C51B" w14:textId="77777777" w:rsidR="00EE0AAE" w:rsidRDefault="00EE0AAE" w:rsidP="00B109A1">
      <w:pPr>
        <w:rPr>
          <w:b/>
          <w:bCs/>
        </w:rPr>
      </w:pPr>
    </w:p>
    <w:p w14:paraId="5ACB8D6D" w14:textId="77777777" w:rsidR="00077D78" w:rsidRPr="0085562E" w:rsidRDefault="00077D78" w:rsidP="00077D78">
      <w:pPr>
        <w:ind w:firstLineChars="200" w:firstLine="396"/>
        <w:rPr>
          <w:rFonts w:asciiTheme="majorEastAsia" w:eastAsiaTheme="majorEastAsia" w:hAnsiTheme="majorEastAsia"/>
          <w:bCs/>
          <w:sz w:val="20"/>
          <w:szCs w:val="20"/>
        </w:rPr>
      </w:pPr>
      <w:r w:rsidRPr="0085562E">
        <w:rPr>
          <w:rFonts w:asciiTheme="majorEastAsia" w:eastAsiaTheme="majorEastAsia" w:hAnsiTheme="majorEastAsia" w:hint="eastAsia"/>
          <w:bCs/>
          <w:sz w:val="20"/>
          <w:szCs w:val="20"/>
        </w:rPr>
        <w:t>※電子申請の場合上記は不要</w:t>
      </w:r>
    </w:p>
    <w:p w14:paraId="4DFD68BC" w14:textId="77777777" w:rsidR="00597096" w:rsidRPr="00077D78" w:rsidRDefault="00597096" w:rsidP="00EE0AAE">
      <w:pPr>
        <w:ind w:left="6313" w:hangingChars="2654" w:hanging="6313"/>
        <w:jc w:val="center"/>
        <w:rPr>
          <w:rFonts w:asciiTheme="majorEastAsia" w:eastAsiaTheme="majorEastAsia" w:hAnsiTheme="majorEastAsia"/>
          <w:bCs/>
        </w:rPr>
      </w:pPr>
    </w:p>
    <w:p w14:paraId="0DA7E1D8" w14:textId="77777777" w:rsidR="00B109A1" w:rsidRPr="00951CEE" w:rsidRDefault="00B109A1" w:rsidP="00EE0AAE">
      <w:pPr>
        <w:ind w:left="6313" w:hangingChars="2654" w:hanging="6313"/>
        <w:jc w:val="center"/>
        <w:rPr>
          <w:rFonts w:asciiTheme="majorEastAsia" w:eastAsiaTheme="majorEastAsia" w:hAnsiTheme="majorEastAsia"/>
          <w:bCs/>
          <w:sz w:val="22"/>
        </w:rPr>
      </w:pPr>
      <w:r w:rsidRPr="00951CEE">
        <w:rPr>
          <w:rFonts w:asciiTheme="majorEastAsia" w:eastAsiaTheme="majorEastAsia" w:hAnsiTheme="majorEastAsia" w:hint="eastAsia"/>
          <w:bCs/>
        </w:rPr>
        <w:t>登録電気工事業者登録申請書</w:t>
      </w:r>
    </w:p>
    <w:p w14:paraId="7C8FE45F" w14:textId="77777777" w:rsidR="00B109A1" w:rsidRPr="00D41666" w:rsidRDefault="00B109A1" w:rsidP="00EE0AAE">
      <w:pPr>
        <w:rPr>
          <w:bCs/>
          <w:sz w:val="22"/>
        </w:rPr>
      </w:pPr>
    </w:p>
    <w:p w14:paraId="37390699" w14:textId="77777777" w:rsidR="00B109A1" w:rsidRPr="00D41666" w:rsidRDefault="00B109A1" w:rsidP="00B109A1">
      <w:pPr>
        <w:wordWrap w:val="0"/>
        <w:ind w:left="6100" w:hangingChars="2800" w:hanging="6100"/>
        <w:jc w:val="right"/>
        <w:rPr>
          <w:b/>
          <w:bCs/>
        </w:rPr>
      </w:pPr>
      <w:r w:rsidRPr="00D41666">
        <w:rPr>
          <w:rFonts w:hint="eastAsia"/>
          <w:sz w:val="22"/>
        </w:rPr>
        <w:t xml:space="preserve">年　　月　　日　</w:t>
      </w:r>
    </w:p>
    <w:p w14:paraId="21BEFF9D" w14:textId="77777777" w:rsidR="00B109A1" w:rsidRPr="00D41666" w:rsidRDefault="00B109A1" w:rsidP="00B109A1">
      <w:pPr>
        <w:rPr>
          <w:sz w:val="22"/>
        </w:rPr>
      </w:pPr>
    </w:p>
    <w:p w14:paraId="3760F052" w14:textId="77777777" w:rsidR="00B109A1" w:rsidRDefault="00B109A1" w:rsidP="00B109A1">
      <w:pPr>
        <w:ind w:firstLineChars="300" w:firstLine="654"/>
        <w:rPr>
          <w:sz w:val="22"/>
        </w:rPr>
      </w:pPr>
      <w:r w:rsidRPr="00D41666">
        <w:rPr>
          <w:rFonts w:hint="eastAsia"/>
          <w:sz w:val="22"/>
        </w:rPr>
        <w:t>大分県知事　殿</w:t>
      </w:r>
    </w:p>
    <w:p w14:paraId="1CF03BCE" w14:textId="77777777" w:rsidR="004616B4" w:rsidRPr="00D41666" w:rsidRDefault="004616B4" w:rsidP="00B109A1">
      <w:pPr>
        <w:ind w:firstLineChars="300" w:firstLine="654"/>
        <w:rPr>
          <w:sz w:val="22"/>
        </w:rPr>
      </w:pPr>
    </w:p>
    <w:p w14:paraId="47330249" w14:textId="77777777" w:rsidR="004616B4" w:rsidRDefault="004616B4" w:rsidP="004616B4">
      <w:pPr>
        <w:ind w:firstLineChars="1675" w:firstLine="3649"/>
        <w:jc w:val="left"/>
        <w:rPr>
          <w:sz w:val="22"/>
        </w:rPr>
      </w:pPr>
      <w:r>
        <w:rPr>
          <w:rFonts w:hint="eastAsia"/>
          <w:sz w:val="22"/>
        </w:rPr>
        <w:t>郵便番号</w:t>
      </w:r>
    </w:p>
    <w:p w14:paraId="0AEB8A0F" w14:textId="77777777" w:rsidR="004616B4" w:rsidRPr="00D41666" w:rsidRDefault="004616B4" w:rsidP="004616B4">
      <w:pPr>
        <w:ind w:firstLineChars="1675" w:firstLine="3649"/>
        <w:jc w:val="left"/>
        <w:rPr>
          <w:sz w:val="22"/>
        </w:rPr>
      </w:pPr>
      <w:r w:rsidRPr="00D41666">
        <w:rPr>
          <w:rFonts w:hint="eastAsia"/>
          <w:sz w:val="22"/>
        </w:rPr>
        <w:t>住　　所</w:t>
      </w:r>
    </w:p>
    <w:p w14:paraId="091C0545" w14:textId="77777777" w:rsidR="004616B4" w:rsidRPr="00D41666" w:rsidRDefault="004616B4" w:rsidP="004616B4">
      <w:pPr>
        <w:wordWrap w:val="0"/>
        <w:ind w:firstLineChars="1675" w:firstLine="3649"/>
        <w:jc w:val="left"/>
        <w:rPr>
          <w:sz w:val="22"/>
        </w:rPr>
      </w:pPr>
      <w:r w:rsidRPr="00D41666">
        <w:rPr>
          <w:rFonts w:hint="eastAsia"/>
          <w:sz w:val="22"/>
        </w:rPr>
        <w:t>氏名又は名称</w:t>
      </w:r>
    </w:p>
    <w:p w14:paraId="1302D4CD" w14:textId="77777777" w:rsidR="004616B4" w:rsidRDefault="004616B4" w:rsidP="004616B4">
      <w:pPr>
        <w:pStyle w:val="a7"/>
        <w:wordWrap w:val="0"/>
        <w:ind w:firstLineChars="1675" w:firstLine="3649"/>
        <w:jc w:val="left"/>
        <w:rPr>
          <w:sz w:val="22"/>
        </w:rPr>
      </w:pPr>
      <w:r w:rsidRPr="00D41666">
        <w:rPr>
          <w:rFonts w:hint="eastAsia"/>
          <w:sz w:val="22"/>
        </w:rPr>
        <w:t>法人にあっては代表者の氏名</w:t>
      </w:r>
    </w:p>
    <w:p w14:paraId="6EAA80CE" w14:textId="7D2277E9" w:rsidR="00B041A9" w:rsidRPr="00D41666" w:rsidRDefault="00E74E96" w:rsidP="004616B4">
      <w:pPr>
        <w:pStyle w:val="a7"/>
        <w:wordWrap w:val="0"/>
        <w:ind w:firstLineChars="1675" w:firstLine="3649"/>
        <w:jc w:val="left"/>
        <w:rPr>
          <w:sz w:val="22"/>
        </w:rPr>
      </w:pPr>
      <w:r w:rsidRPr="00E74E96">
        <w:rPr>
          <w:rFonts w:hint="eastAsia"/>
          <w:sz w:val="22"/>
        </w:rPr>
        <w:t>会社法人等番号（又は法人番号）</w:t>
      </w:r>
      <w:r w:rsidR="00B041A9">
        <w:rPr>
          <w:rFonts w:hint="eastAsia"/>
          <w:sz w:val="22"/>
        </w:rPr>
        <w:t xml:space="preserve">　　　　　　　　　　　</w:t>
      </w:r>
    </w:p>
    <w:p w14:paraId="1E1C51DA" w14:textId="77777777"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14:paraId="3F7CEB24" w14:textId="77777777" w:rsidR="003957C4" w:rsidRDefault="004616B4" w:rsidP="00B041A9">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14:paraId="3655A0D7" w14:textId="77777777" w:rsidR="00B109A1" w:rsidRDefault="00B109A1" w:rsidP="003957C4">
      <w:pPr>
        <w:pStyle w:val="a7"/>
        <w:ind w:firstLineChars="65" w:firstLine="142"/>
        <w:jc w:val="both"/>
        <w:rPr>
          <w:sz w:val="22"/>
        </w:rPr>
      </w:pPr>
      <w:r w:rsidRPr="00D41666">
        <w:rPr>
          <w:rFonts w:hint="eastAsia"/>
          <w:sz w:val="22"/>
        </w:rPr>
        <w:t>電気工事業の業務の適正化に関する法律第３条第１項の登録を受けたいので、同法第４条第１項の規定により次のとおり申請します。</w:t>
      </w:r>
    </w:p>
    <w:p w14:paraId="0E082D01" w14:textId="77777777" w:rsidR="00AC77BC" w:rsidRPr="00D41666" w:rsidRDefault="00AC77BC" w:rsidP="00B109A1">
      <w:pPr>
        <w:pStyle w:val="a7"/>
        <w:ind w:firstLineChars="0" w:firstLine="0"/>
        <w:jc w:val="both"/>
        <w:rPr>
          <w:sz w:val="22"/>
        </w:rPr>
      </w:pPr>
    </w:p>
    <w:p w14:paraId="6AB32B1E" w14:textId="77777777" w:rsidR="00B109A1" w:rsidRPr="00D41666" w:rsidRDefault="00B109A1" w:rsidP="00B109A1">
      <w:pPr>
        <w:pStyle w:val="a7"/>
        <w:ind w:firstLineChars="0" w:firstLine="0"/>
        <w:jc w:val="both"/>
        <w:rPr>
          <w:sz w:val="22"/>
        </w:rPr>
      </w:pPr>
      <w:r w:rsidRPr="00D41666">
        <w:rPr>
          <w:rFonts w:hint="eastAsia"/>
          <w:sz w:val="22"/>
        </w:rPr>
        <w:t>１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D41666" w:rsidRPr="00D41666" w14:paraId="34CE365A" w14:textId="77777777" w:rsidTr="00D41666">
        <w:trPr>
          <w:trHeight w:val="734"/>
          <w:jc w:val="center"/>
        </w:trPr>
        <w:tc>
          <w:tcPr>
            <w:tcW w:w="1838" w:type="dxa"/>
            <w:vAlign w:val="center"/>
          </w:tcPr>
          <w:p w14:paraId="768A2118" w14:textId="77777777" w:rsidR="00B109A1" w:rsidRPr="00D41666" w:rsidRDefault="00B109A1" w:rsidP="00D41666">
            <w:pPr>
              <w:pStyle w:val="a7"/>
              <w:ind w:firstLineChars="0" w:firstLine="0"/>
              <w:jc w:val="center"/>
              <w:rPr>
                <w:sz w:val="20"/>
              </w:rPr>
            </w:pPr>
            <w:r w:rsidRPr="00D41666">
              <w:rPr>
                <w:rFonts w:hint="eastAsia"/>
                <w:sz w:val="22"/>
              </w:rPr>
              <w:t>営業所の名称</w:t>
            </w:r>
          </w:p>
        </w:tc>
        <w:tc>
          <w:tcPr>
            <w:tcW w:w="1985" w:type="dxa"/>
            <w:vAlign w:val="center"/>
          </w:tcPr>
          <w:p w14:paraId="2C2497F2" w14:textId="77777777" w:rsidR="00B109A1" w:rsidRPr="00D41666" w:rsidRDefault="00B109A1" w:rsidP="00D41666">
            <w:pPr>
              <w:pStyle w:val="a7"/>
              <w:ind w:firstLineChars="0" w:firstLine="0"/>
              <w:jc w:val="center"/>
              <w:rPr>
                <w:sz w:val="22"/>
              </w:rPr>
            </w:pPr>
            <w:r w:rsidRPr="00D41666">
              <w:rPr>
                <w:rFonts w:hint="eastAsia"/>
                <w:sz w:val="22"/>
              </w:rPr>
              <w:t>所在の場所</w:t>
            </w:r>
          </w:p>
        </w:tc>
        <w:tc>
          <w:tcPr>
            <w:tcW w:w="1842" w:type="dxa"/>
            <w:vAlign w:val="center"/>
          </w:tcPr>
          <w:p w14:paraId="12E5ED11" w14:textId="77777777" w:rsidR="00B109A1" w:rsidRPr="00D41666" w:rsidRDefault="00B109A1" w:rsidP="00D41666">
            <w:pPr>
              <w:pStyle w:val="a7"/>
              <w:ind w:firstLineChars="0" w:firstLine="0"/>
              <w:jc w:val="center"/>
              <w:rPr>
                <w:sz w:val="22"/>
              </w:rPr>
            </w:pPr>
            <w:r w:rsidRPr="00D41666">
              <w:rPr>
                <w:rFonts w:hint="eastAsia"/>
                <w:sz w:val="22"/>
              </w:rPr>
              <w:t>電気工事の種類</w:t>
            </w:r>
          </w:p>
        </w:tc>
        <w:tc>
          <w:tcPr>
            <w:tcW w:w="1843" w:type="dxa"/>
            <w:vAlign w:val="center"/>
          </w:tcPr>
          <w:p w14:paraId="19C469F6" w14:textId="77777777" w:rsidR="00D41666" w:rsidRDefault="00B109A1" w:rsidP="00D41666">
            <w:pPr>
              <w:pStyle w:val="a7"/>
              <w:ind w:firstLineChars="0" w:firstLine="0"/>
              <w:jc w:val="left"/>
              <w:rPr>
                <w:sz w:val="22"/>
              </w:rPr>
            </w:pPr>
            <w:r w:rsidRPr="00D41666">
              <w:rPr>
                <w:rFonts w:hint="eastAsia"/>
                <w:sz w:val="22"/>
              </w:rPr>
              <w:t>主任電気工事士</w:t>
            </w:r>
          </w:p>
          <w:p w14:paraId="1F21D278" w14:textId="77777777" w:rsidR="00B109A1" w:rsidRPr="00D41666" w:rsidRDefault="00B109A1" w:rsidP="00D41666">
            <w:pPr>
              <w:pStyle w:val="a7"/>
              <w:ind w:firstLineChars="0" w:firstLine="0"/>
              <w:jc w:val="left"/>
              <w:rPr>
                <w:sz w:val="22"/>
              </w:rPr>
            </w:pPr>
            <w:r w:rsidRPr="00D41666">
              <w:rPr>
                <w:rFonts w:hint="eastAsia"/>
                <w:sz w:val="22"/>
              </w:rPr>
              <w:t>等の氏名</w:t>
            </w:r>
          </w:p>
        </w:tc>
        <w:tc>
          <w:tcPr>
            <w:tcW w:w="2228" w:type="dxa"/>
            <w:vAlign w:val="center"/>
          </w:tcPr>
          <w:p w14:paraId="6F93FFBC" w14:textId="77777777" w:rsidR="00D41666" w:rsidRDefault="00B109A1" w:rsidP="00D41666">
            <w:pPr>
              <w:pStyle w:val="a7"/>
              <w:ind w:firstLineChars="0" w:firstLine="0"/>
              <w:jc w:val="center"/>
              <w:rPr>
                <w:sz w:val="22"/>
              </w:rPr>
            </w:pPr>
            <w:r w:rsidRPr="00D41666">
              <w:rPr>
                <w:rFonts w:hint="eastAsia"/>
                <w:sz w:val="22"/>
              </w:rPr>
              <w:t>電気工事士免状の</w:t>
            </w:r>
          </w:p>
          <w:p w14:paraId="1BC6CDB4" w14:textId="77777777" w:rsidR="00B109A1" w:rsidRPr="00D41666" w:rsidRDefault="00B109A1" w:rsidP="00D41666">
            <w:pPr>
              <w:pStyle w:val="a7"/>
              <w:ind w:firstLineChars="0" w:firstLine="0"/>
              <w:jc w:val="center"/>
              <w:rPr>
                <w:sz w:val="22"/>
              </w:rPr>
            </w:pPr>
            <w:r w:rsidRPr="00D41666">
              <w:rPr>
                <w:rFonts w:hint="eastAsia"/>
                <w:sz w:val="22"/>
              </w:rPr>
              <w:t>種類及び交付番号</w:t>
            </w:r>
          </w:p>
        </w:tc>
      </w:tr>
      <w:tr w:rsidR="00D41666" w:rsidRPr="00D41666" w14:paraId="2CE43CE8" w14:textId="77777777" w:rsidTr="00077D78">
        <w:trPr>
          <w:trHeight w:val="2073"/>
          <w:jc w:val="center"/>
        </w:trPr>
        <w:tc>
          <w:tcPr>
            <w:tcW w:w="1838" w:type="dxa"/>
          </w:tcPr>
          <w:p w14:paraId="6607EADE" w14:textId="77777777" w:rsidR="00B109A1" w:rsidRPr="00D41666" w:rsidRDefault="00B109A1" w:rsidP="00B109A1">
            <w:pPr>
              <w:pStyle w:val="a7"/>
              <w:ind w:firstLineChars="0" w:firstLine="0"/>
              <w:jc w:val="both"/>
              <w:rPr>
                <w:sz w:val="22"/>
              </w:rPr>
            </w:pPr>
          </w:p>
        </w:tc>
        <w:tc>
          <w:tcPr>
            <w:tcW w:w="1985" w:type="dxa"/>
          </w:tcPr>
          <w:p w14:paraId="58CA2E20" w14:textId="77777777" w:rsidR="00B109A1" w:rsidRPr="00D41666" w:rsidRDefault="00B109A1" w:rsidP="00B109A1">
            <w:pPr>
              <w:pStyle w:val="a7"/>
              <w:ind w:firstLineChars="0" w:firstLine="0"/>
              <w:jc w:val="both"/>
              <w:rPr>
                <w:sz w:val="22"/>
              </w:rPr>
            </w:pPr>
          </w:p>
        </w:tc>
        <w:tc>
          <w:tcPr>
            <w:tcW w:w="1842" w:type="dxa"/>
          </w:tcPr>
          <w:p w14:paraId="5F58558B" w14:textId="77777777" w:rsidR="00B109A1" w:rsidRPr="00D41666" w:rsidRDefault="00B109A1" w:rsidP="00B109A1">
            <w:pPr>
              <w:pStyle w:val="a7"/>
              <w:ind w:firstLineChars="0" w:firstLine="0"/>
              <w:jc w:val="both"/>
              <w:rPr>
                <w:sz w:val="22"/>
              </w:rPr>
            </w:pPr>
          </w:p>
        </w:tc>
        <w:tc>
          <w:tcPr>
            <w:tcW w:w="1843" w:type="dxa"/>
          </w:tcPr>
          <w:p w14:paraId="5AD6A01E" w14:textId="77777777" w:rsidR="00B109A1" w:rsidRPr="00D41666" w:rsidRDefault="00B109A1" w:rsidP="00B109A1">
            <w:pPr>
              <w:pStyle w:val="a7"/>
              <w:ind w:firstLineChars="0" w:firstLine="0"/>
              <w:jc w:val="both"/>
              <w:rPr>
                <w:sz w:val="22"/>
              </w:rPr>
            </w:pPr>
          </w:p>
        </w:tc>
        <w:tc>
          <w:tcPr>
            <w:tcW w:w="2228" w:type="dxa"/>
          </w:tcPr>
          <w:p w14:paraId="76C98AF1" w14:textId="77777777" w:rsidR="00B109A1" w:rsidRPr="00D41666" w:rsidRDefault="00B109A1" w:rsidP="00B109A1">
            <w:pPr>
              <w:pStyle w:val="a7"/>
              <w:ind w:firstLineChars="0" w:firstLine="0"/>
              <w:jc w:val="both"/>
              <w:rPr>
                <w:sz w:val="22"/>
              </w:rPr>
            </w:pPr>
          </w:p>
        </w:tc>
      </w:tr>
    </w:tbl>
    <w:p w14:paraId="4B0165C6" w14:textId="77777777" w:rsidR="00AC77BC" w:rsidRDefault="00AC77BC" w:rsidP="00B109A1">
      <w:pPr>
        <w:pStyle w:val="a7"/>
        <w:ind w:firstLineChars="0" w:firstLine="0"/>
        <w:jc w:val="both"/>
        <w:rPr>
          <w:sz w:val="22"/>
        </w:rPr>
      </w:pPr>
    </w:p>
    <w:p w14:paraId="0FAA4070" w14:textId="77777777" w:rsidR="00AC77BC" w:rsidRDefault="00B109A1" w:rsidP="00B109A1">
      <w:pPr>
        <w:pStyle w:val="a7"/>
        <w:ind w:firstLineChars="0" w:firstLine="0"/>
        <w:jc w:val="both"/>
        <w:rPr>
          <w:sz w:val="22"/>
        </w:rPr>
      </w:pPr>
      <w:r w:rsidRPr="00D41666">
        <w:rPr>
          <w:rFonts w:hint="eastAsia"/>
          <w:sz w:val="22"/>
        </w:rPr>
        <w:t>２　法人にあっては、その役員の氏名</w:t>
      </w:r>
    </w:p>
    <w:p w14:paraId="1176C48F" w14:textId="77777777" w:rsidR="00B041A9" w:rsidRDefault="00B041A9" w:rsidP="00B109A1">
      <w:pPr>
        <w:pStyle w:val="a7"/>
        <w:ind w:firstLineChars="0" w:firstLine="0"/>
        <w:jc w:val="both"/>
        <w:rPr>
          <w:sz w:val="22"/>
        </w:rPr>
      </w:pPr>
    </w:p>
    <w:p w14:paraId="145F5A73" w14:textId="77777777" w:rsidR="003E65EA" w:rsidRPr="00D41666" w:rsidRDefault="003E65EA" w:rsidP="00B109A1">
      <w:pPr>
        <w:pStyle w:val="a7"/>
        <w:ind w:firstLineChars="0" w:firstLine="0"/>
        <w:jc w:val="both"/>
        <w:rPr>
          <w:sz w:val="22"/>
        </w:rPr>
      </w:pPr>
    </w:p>
    <w:p w14:paraId="291D9F9B" w14:textId="77777777" w:rsidR="00B109A1" w:rsidRPr="00D41666" w:rsidRDefault="003E65EA" w:rsidP="00B109A1">
      <w:pPr>
        <w:pStyle w:val="a7"/>
        <w:ind w:firstLineChars="0" w:firstLine="0"/>
        <w:jc w:val="both"/>
        <w:rPr>
          <w:sz w:val="22"/>
        </w:rPr>
      </w:pPr>
      <w:r>
        <w:rPr>
          <w:noProof/>
        </w:rPr>
        <mc:AlternateContent>
          <mc:Choice Requires="wps">
            <w:drawing>
              <wp:anchor distT="0" distB="0" distL="114300" distR="114300" simplePos="0" relativeHeight="251668480" behindDoc="0" locked="0" layoutInCell="1" allowOverlap="1" wp14:anchorId="57792573" wp14:editId="5D9E9F6B">
                <wp:simplePos x="0" y="0"/>
                <wp:positionH relativeFrom="column">
                  <wp:posOffset>0</wp:posOffset>
                </wp:positionH>
                <wp:positionV relativeFrom="paragraph">
                  <wp:posOffset>151765</wp:posOffset>
                </wp:positionV>
                <wp:extent cx="62007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92E27A1"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48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" strokecolor="#7f7f7f" strokeweight="1pt">
                <v:stroke joinstyle="miter"/>
              </v:line>
            </w:pict>
          </mc:Fallback>
        </mc:AlternateContent>
      </w:r>
    </w:p>
    <w:p w14:paraId="7080CF21" w14:textId="77777777" w:rsidR="00B109A1" w:rsidRPr="000C019E" w:rsidRDefault="00B109A1" w:rsidP="00B109A1">
      <w:pPr>
        <w:pStyle w:val="a7"/>
        <w:ind w:firstLineChars="0" w:firstLine="0"/>
        <w:jc w:val="both"/>
        <w:rPr>
          <w:sz w:val="18"/>
        </w:rPr>
      </w:pPr>
      <w:r w:rsidRPr="000C019E">
        <w:rPr>
          <w:rFonts w:hint="eastAsia"/>
          <w:sz w:val="18"/>
        </w:rPr>
        <w:t>（備考）１　この用紙の大きさは、日本産業規格</w:t>
      </w:r>
      <w:r w:rsidRPr="000C019E">
        <w:rPr>
          <w:sz w:val="18"/>
        </w:rPr>
        <w:t>A</w:t>
      </w:r>
      <w:r w:rsidRPr="000C019E">
        <w:rPr>
          <w:rFonts w:hint="eastAsia"/>
          <w:sz w:val="18"/>
        </w:rPr>
        <w:t>４とすること。</w:t>
      </w:r>
    </w:p>
    <w:p w14:paraId="18970C51" w14:textId="77777777" w:rsidR="00B109A1" w:rsidRPr="000C019E" w:rsidRDefault="00B109A1" w:rsidP="00A54326">
      <w:pPr>
        <w:pStyle w:val="a7"/>
        <w:ind w:firstLineChars="393" w:firstLine="699"/>
        <w:jc w:val="both"/>
        <w:rPr>
          <w:sz w:val="18"/>
        </w:rPr>
      </w:pPr>
      <w:r w:rsidRPr="000C019E">
        <w:rPr>
          <w:rFonts w:hint="eastAsia"/>
          <w:sz w:val="18"/>
        </w:rPr>
        <w:t>２　×印の項は、記載しないこと。</w:t>
      </w:r>
    </w:p>
    <w:p w14:paraId="75C0457B" w14:textId="77777777" w:rsidR="00B109A1" w:rsidRPr="000C019E" w:rsidRDefault="00B109A1" w:rsidP="00A54326">
      <w:pPr>
        <w:pStyle w:val="a7"/>
        <w:ind w:firstLineChars="393" w:firstLine="699"/>
        <w:jc w:val="both"/>
        <w:rPr>
          <w:sz w:val="18"/>
        </w:rPr>
      </w:pPr>
      <w:r w:rsidRPr="000C019E">
        <w:rPr>
          <w:rFonts w:hint="eastAsia"/>
          <w:sz w:val="18"/>
        </w:rPr>
        <w:t>３　電気工事の種類の欄には、「一般用電気工作物</w:t>
      </w:r>
      <w:r w:rsidR="00521016">
        <w:rPr>
          <w:rFonts w:hint="eastAsia"/>
          <w:sz w:val="18"/>
        </w:rPr>
        <w:t>等</w:t>
      </w:r>
      <w:r w:rsidRPr="000C019E">
        <w:rPr>
          <w:rFonts w:hint="eastAsia"/>
          <w:sz w:val="18"/>
        </w:rPr>
        <w:t>」又は「自家用電気工作物」を記載すること。</w:t>
      </w:r>
    </w:p>
    <w:p w14:paraId="6C367984" w14:textId="77777777" w:rsidR="00B109A1" w:rsidRPr="000C019E" w:rsidRDefault="00B109A1" w:rsidP="00A54326">
      <w:pPr>
        <w:pStyle w:val="a7"/>
        <w:ind w:left="1" w:firstLineChars="393" w:firstLine="699"/>
        <w:jc w:val="both"/>
        <w:rPr>
          <w:sz w:val="18"/>
        </w:rPr>
      </w:pPr>
      <w:r w:rsidRPr="000C019E">
        <w:rPr>
          <w:rFonts w:hint="eastAsia"/>
          <w:sz w:val="18"/>
        </w:rPr>
        <w:t>４　主任電気工事士等の氏名の欄には、その者が法第１９条第２項に該当する場合にあっては※印を付すること。</w:t>
      </w:r>
    </w:p>
    <w:p w14:paraId="00E0A449" w14:textId="77777777" w:rsidR="00B109A1" w:rsidRPr="000C019E" w:rsidRDefault="00B109A1" w:rsidP="00A54326">
      <w:pPr>
        <w:pStyle w:val="a7"/>
        <w:ind w:leftChars="295" w:left="981" w:hangingChars="157" w:hanging="279"/>
        <w:jc w:val="both"/>
        <w:rPr>
          <w:sz w:val="18"/>
        </w:rPr>
      </w:pPr>
      <w:r w:rsidRPr="000C019E">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14:paraId="450B2437" w14:textId="77777777" w:rsidR="00D600DB" w:rsidRPr="003957C4" w:rsidRDefault="00076628" w:rsidP="003957C4">
      <w:pPr>
        <w:ind w:leftChars="296" w:left="1293" w:hangingChars="331" w:hanging="589"/>
        <w:rPr>
          <w:color w:val="000000" w:themeColor="text1"/>
          <w:sz w:val="18"/>
          <w:szCs w:val="18"/>
        </w:rPr>
      </w:pPr>
      <w:r>
        <w:rPr>
          <w:rFonts w:hint="eastAsia"/>
          <w:color w:val="000000" w:themeColor="text1"/>
          <w:sz w:val="18"/>
          <w:szCs w:val="18"/>
        </w:rPr>
        <w:t>６　この手続き</w:t>
      </w:r>
      <w:r w:rsidR="00B109A1" w:rsidRPr="000C019E">
        <w:rPr>
          <w:rFonts w:hint="eastAsia"/>
          <w:color w:val="000000" w:themeColor="text1"/>
          <w:sz w:val="18"/>
          <w:szCs w:val="18"/>
        </w:rPr>
        <w:t>で</w:t>
      </w:r>
      <w:r w:rsidR="000C019E" w:rsidRPr="000C019E">
        <w:rPr>
          <w:rFonts w:hint="eastAsia"/>
          <w:color w:val="000000" w:themeColor="text1"/>
          <w:sz w:val="18"/>
          <w:szCs w:val="18"/>
        </w:rPr>
        <w:t>得た個人情報は、電気工事業法の</w:t>
      </w:r>
      <w:r w:rsidR="00DA4E7F">
        <w:rPr>
          <w:rFonts w:hint="eastAsia"/>
          <w:color w:val="000000" w:themeColor="text1"/>
          <w:sz w:val="18"/>
          <w:szCs w:val="18"/>
        </w:rPr>
        <w:t>手続にのみ使用し、他の目的で</w:t>
      </w:r>
      <w:r w:rsidR="00B109A1" w:rsidRPr="000C019E">
        <w:rPr>
          <w:rFonts w:hint="eastAsia"/>
          <w:color w:val="000000" w:themeColor="text1"/>
          <w:sz w:val="18"/>
          <w:szCs w:val="18"/>
        </w:rPr>
        <w:t>使用</w:t>
      </w:r>
      <w:r w:rsidR="00AC77BC" w:rsidRPr="000C019E">
        <w:rPr>
          <w:rFonts w:hint="eastAsia"/>
          <w:color w:val="000000" w:themeColor="text1"/>
          <w:sz w:val="18"/>
          <w:szCs w:val="18"/>
        </w:rPr>
        <w:t>しません。</w:t>
      </w:r>
    </w:p>
    <w:sectPr w:rsidR="00D600DB" w:rsidRPr="003957C4"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FA0C" w14:textId="77777777" w:rsidR="00823E2C" w:rsidRDefault="00823E2C" w:rsidP="00C26180">
      <w:r>
        <w:separator/>
      </w:r>
    </w:p>
  </w:endnote>
  <w:endnote w:type="continuationSeparator" w:id="0">
    <w:p w14:paraId="4BC4FB76" w14:textId="77777777" w:rsidR="00823E2C" w:rsidRDefault="00823E2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6776D437-1AF1-4294-BC5E-931F8BFEBC39}"/>
  </w:font>
  <w:font w:name="ＭＳ 明朝">
    <w:altName w:val="MS Mincho"/>
    <w:panose1 w:val="02020609040205080304"/>
    <w:charset w:val="80"/>
    <w:family w:val="roman"/>
    <w:pitch w:val="fixed"/>
    <w:sig w:usb0="E00002FF" w:usb1="6AC7FDFB" w:usb2="08000012" w:usb3="00000000" w:csb0="0002009F" w:csb1="00000000"/>
    <w:embedRegular r:id="rId2" w:subsetted="1" w:fontKey="{07EA065D-E568-49EC-8A71-0B904A067403}"/>
  </w:font>
  <w:font w:name="Times New Roman">
    <w:panose1 w:val="02020603050405020304"/>
    <w:charset w:val="00"/>
    <w:family w:val="roman"/>
    <w:pitch w:val="variable"/>
    <w:sig w:usb0="E0002EFF" w:usb1="C000785B" w:usb2="00000009" w:usb3="00000000" w:csb0="000001FF" w:csb1="00000000"/>
    <w:embedRegular r:id="rId3" w:fontKey="{764A2DD2-B7C2-4F5D-9B96-2A4A31BF73B8}"/>
    <w:embedBold r:id="rId4" w:fontKey="{C68FCC9D-BF6D-4C59-8258-5A0E2D99E91C}"/>
  </w:font>
  <w:font w:name="Arial">
    <w:panose1 w:val="020B0604020202020204"/>
    <w:charset w:val="00"/>
    <w:family w:val="swiss"/>
    <w:pitch w:val="variable"/>
    <w:sig w:usb0="E0002EFF" w:usb1="C000785B" w:usb2="00000009" w:usb3="00000000" w:csb0="000001FF" w:csb1="00000000"/>
    <w:embedRegular r:id="rId5" w:fontKey="{5D5945B8-4CCE-4567-9C50-EFE6FBF4B207}"/>
  </w:font>
  <w:font w:name="ＭＳ Ｐゴシック">
    <w:panose1 w:val="020B0600070205080204"/>
    <w:charset w:val="80"/>
    <w:family w:val="modern"/>
    <w:pitch w:val="variable"/>
    <w:sig w:usb0="E00002FF" w:usb1="6AC7FDFB" w:usb2="08000012" w:usb3="00000000" w:csb0="0002009F" w:csb1="00000000"/>
    <w:embedRegular r:id="rId6" w:subsetted="1" w:fontKey="{1381001C-0B7F-4CDF-8F49-C655F953B74A}"/>
    <w:embedBold r:id="rId7" w:subsetted="1" w:fontKey="{42EEF685-B53F-4DA4-A0F7-85979466FBB7}"/>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635E" w14:textId="77777777" w:rsidR="00823E2C" w:rsidRDefault="00823E2C" w:rsidP="00C26180">
      <w:r>
        <w:separator/>
      </w:r>
    </w:p>
  </w:footnote>
  <w:footnote w:type="continuationSeparator" w:id="0">
    <w:p w14:paraId="4FF968BC" w14:textId="77777777" w:rsidR="00823E2C" w:rsidRDefault="00823E2C"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bordersDoNotSurroundHeader/>
  <w:bordersDoNotSurroundFooter/>
  <w:proofState w:spelling="clean" w:grammar="clean"/>
  <w:defaultTabStop w:val="840"/>
  <w:drawingGridHorizontalSpacing w:val="1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1"/>
    <w:rsid w:val="00002913"/>
    <w:rsid w:val="0002557F"/>
    <w:rsid w:val="00031702"/>
    <w:rsid w:val="0005593F"/>
    <w:rsid w:val="0006362C"/>
    <w:rsid w:val="000757C5"/>
    <w:rsid w:val="00076628"/>
    <w:rsid w:val="00077D78"/>
    <w:rsid w:val="000829B7"/>
    <w:rsid w:val="0009560C"/>
    <w:rsid w:val="000C019E"/>
    <w:rsid w:val="000C03BA"/>
    <w:rsid w:val="000F290E"/>
    <w:rsid w:val="00105F61"/>
    <w:rsid w:val="00143CB4"/>
    <w:rsid w:val="001551F8"/>
    <w:rsid w:val="0015729D"/>
    <w:rsid w:val="0017560C"/>
    <w:rsid w:val="001A1CC8"/>
    <w:rsid w:val="001A586D"/>
    <w:rsid w:val="001B1939"/>
    <w:rsid w:val="001B1C03"/>
    <w:rsid w:val="001B3EF2"/>
    <w:rsid w:val="001B6B35"/>
    <w:rsid w:val="001C0A0A"/>
    <w:rsid w:val="001E697D"/>
    <w:rsid w:val="00207A7C"/>
    <w:rsid w:val="0022274A"/>
    <w:rsid w:val="00236187"/>
    <w:rsid w:val="00282F62"/>
    <w:rsid w:val="002A3A18"/>
    <w:rsid w:val="002A5352"/>
    <w:rsid w:val="002C3D8F"/>
    <w:rsid w:val="002F1450"/>
    <w:rsid w:val="0030322B"/>
    <w:rsid w:val="00313621"/>
    <w:rsid w:val="00355BFB"/>
    <w:rsid w:val="003957C4"/>
    <w:rsid w:val="003B6F4B"/>
    <w:rsid w:val="003C7785"/>
    <w:rsid w:val="003D7194"/>
    <w:rsid w:val="003E65EA"/>
    <w:rsid w:val="00421182"/>
    <w:rsid w:val="00435EA8"/>
    <w:rsid w:val="0044677D"/>
    <w:rsid w:val="004610D2"/>
    <w:rsid w:val="004616B4"/>
    <w:rsid w:val="00477F8C"/>
    <w:rsid w:val="00486D71"/>
    <w:rsid w:val="00492319"/>
    <w:rsid w:val="00496BBF"/>
    <w:rsid w:val="004B140E"/>
    <w:rsid w:val="004B247B"/>
    <w:rsid w:val="004B33CC"/>
    <w:rsid w:val="004E553F"/>
    <w:rsid w:val="00521016"/>
    <w:rsid w:val="00524090"/>
    <w:rsid w:val="00541CA1"/>
    <w:rsid w:val="00562A91"/>
    <w:rsid w:val="00564582"/>
    <w:rsid w:val="00575CB0"/>
    <w:rsid w:val="00580C46"/>
    <w:rsid w:val="00597096"/>
    <w:rsid w:val="005A4AD7"/>
    <w:rsid w:val="005A5BCE"/>
    <w:rsid w:val="005A6721"/>
    <w:rsid w:val="005B13EB"/>
    <w:rsid w:val="005C079C"/>
    <w:rsid w:val="005C4FC4"/>
    <w:rsid w:val="005E3807"/>
    <w:rsid w:val="00602968"/>
    <w:rsid w:val="006173E9"/>
    <w:rsid w:val="006174FC"/>
    <w:rsid w:val="00621021"/>
    <w:rsid w:val="00625C4C"/>
    <w:rsid w:val="00656A49"/>
    <w:rsid w:val="006C13A2"/>
    <w:rsid w:val="006E705B"/>
    <w:rsid w:val="006F1271"/>
    <w:rsid w:val="006F4931"/>
    <w:rsid w:val="00760208"/>
    <w:rsid w:val="00770860"/>
    <w:rsid w:val="007778A7"/>
    <w:rsid w:val="007E6A21"/>
    <w:rsid w:val="00802ACA"/>
    <w:rsid w:val="00823E2C"/>
    <w:rsid w:val="00830507"/>
    <w:rsid w:val="00862014"/>
    <w:rsid w:val="00884FBD"/>
    <w:rsid w:val="008B0158"/>
    <w:rsid w:val="008C13B0"/>
    <w:rsid w:val="0090345B"/>
    <w:rsid w:val="00912B3A"/>
    <w:rsid w:val="00943188"/>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041A9"/>
    <w:rsid w:val="00B109A1"/>
    <w:rsid w:val="00B23F53"/>
    <w:rsid w:val="00B617C0"/>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424FC"/>
    <w:rsid w:val="00D600DB"/>
    <w:rsid w:val="00D802E7"/>
    <w:rsid w:val="00D83556"/>
    <w:rsid w:val="00D97454"/>
    <w:rsid w:val="00DA4E7F"/>
    <w:rsid w:val="00DC4481"/>
    <w:rsid w:val="00DD347C"/>
    <w:rsid w:val="00E02DEE"/>
    <w:rsid w:val="00E17FF5"/>
    <w:rsid w:val="00E356CB"/>
    <w:rsid w:val="00E627CE"/>
    <w:rsid w:val="00E70CD6"/>
    <w:rsid w:val="00E74E9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AB1DC"/>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2564-84AB-4620-9574-E2D9459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大塚　健二</cp:lastModifiedBy>
  <cp:revision>2</cp:revision>
  <cp:lastPrinted>2023-02-27T09:08:00Z</cp:lastPrinted>
  <dcterms:created xsi:type="dcterms:W3CDTF">2026-01-08T04:03:00Z</dcterms:created>
  <dcterms:modified xsi:type="dcterms:W3CDTF">2026-01-08T04:03:00Z</dcterms:modified>
</cp:coreProperties>
</file>